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8C52A" w14:textId="449B7BC6" w:rsidR="00F53B34" w:rsidRPr="00F90120" w:rsidRDefault="00F53B34" w:rsidP="00C74A89">
      <w:pPr>
        <w:ind w:right="998"/>
        <w:jc w:val="right"/>
        <w:rPr>
          <w:bCs/>
        </w:rPr>
      </w:pPr>
      <w:r w:rsidRPr="00F90120">
        <w:rPr>
          <w:bCs/>
        </w:rPr>
        <w:t xml:space="preserve">Załącznik nr </w:t>
      </w:r>
      <w:r w:rsidR="00F90120" w:rsidRPr="00F90120">
        <w:rPr>
          <w:bCs/>
        </w:rPr>
        <w:t>2</w:t>
      </w:r>
      <w:r w:rsidRPr="00F90120">
        <w:rPr>
          <w:bCs/>
        </w:rPr>
        <w:t xml:space="preserve"> </w:t>
      </w:r>
      <w:r w:rsidR="00C74A89">
        <w:rPr>
          <w:bCs/>
        </w:rPr>
        <w:t xml:space="preserve"> </w:t>
      </w:r>
      <w:r w:rsidRPr="00F90120">
        <w:rPr>
          <w:bCs/>
        </w:rPr>
        <w:t xml:space="preserve">do  Zapytania Ofertowego </w:t>
      </w:r>
    </w:p>
    <w:p w14:paraId="4040C0A9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0F2BFC86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25834E17" w14:textId="77777777" w:rsidR="00F53B34" w:rsidRPr="004E6759" w:rsidRDefault="00F53B34" w:rsidP="00F53B34">
      <w:pPr>
        <w:ind w:left="4248" w:right="998"/>
        <w:jc w:val="right"/>
        <w:rPr>
          <w:b/>
        </w:rPr>
      </w:pPr>
    </w:p>
    <w:p w14:paraId="6CA3A722" w14:textId="3EB5EDAE" w:rsidR="00F53B34" w:rsidRPr="00C74A89" w:rsidRDefault="00F53B34" w:rsidP="00C74A89">
      <w:pPr>
        <w:jc w:val="center"/>
        <w:rPr>
          <w:b/>
        </w:rPr>
      </w:pPr>
      <w:r w:rsidRPr="004E6759">
        <w:rPr>
          <w:b/>
        </w:rPr>
        <w:t>Formularz oferty</w:t>
      </w:r>
    </w:p>
    <w:p w14:paraId="5D4FBFF5" w14:textId="77777777" w:rsidR="00F53B34" w:rsidRPr="004E6759" w:rsidRDefault="00F53B34" w:rsidP="00F53B34">
      <w:pPr>
        <w:rPr>
          <w:b/>
        </w:rPr>
      </w:pPr>
      <w:r w:rsidRPr="004E6759">
        <w:rPr>
          <w:b/>
        </w:rPr>
        <w:t>Dane teleadresowe oferenta:</w:t>
      </w:r>
    </w:p>
    <w:p w14:paraId="5783F68A" w14:textId="77777777" w:rsidR="00F53B34" w:rsidRPr="004E6759" w:rsidRDefault="00F53B34" w:rsidP="00F53B34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1"/>
        <w:gridCol w:w="6279"/>
      </w:tblGrid>
      <w:tr w:rsidR="00F53B34" w:rsidRPr="004E6759" w14:paraId="34050632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7C95F27B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Imię i nazwisko / nazwa Oferenta</w:t>
            </w:r>
          </w:p>
        </w:tc>
        <w:tc>
          <w:tcPr>
            <w:tcW w:w="6402" w:type="dxa"/>
          </w:tcPr>
          <w:p w14:paraId="1F845D89" w14:textId="77777777" w:rsidR="00F53B34" w:rsidRPr="004E6759" w:rsidRDefault="00F53B34" w:rsidP="00A94943"/>
        </w:tc>
      </w:tr>
      <w:tr w:rsidR="00C74A89" w:rsidRPr="004E6759" w14:paraId="28CF3F5D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77D69E54" w14:textId="5D2190FE" w:rsidR="00C74A89" w:rsidRPr="004E6759" w:rsidRDefault="00C74A89" w:rsidP="00A94943">
            <w:pPr>
              <w:rPr>
                <w:b/>
              </w:rPr>
            </w:pPr>
            <w:r>
              <w:rPr>
                <w:b/>
              </w:rPr>
              <w:t>Numer NIP</w:t>
            </w:r>
          </w:p>
        </w:tc>
        <w:tc>
          <w:tcPr>
            <w:tcW w:w="6402" w:type="dxa"/>
          </w:tcPr>
          <w:p w14:paraId="7F84E843" w14:textId="77777777" w:rsidR="00C74A89" w:rsidRPr="004E6759" w:rsidRDefault="00C74A89" w:rsidP="00A94943"/>
        </w:tc>
      </w:tr>
      <w:tr w:rsidR="00C74A89" w:rsidRPr="004E6759" w14:paraId="0ED24371" w14:textId="77777777" w:rsidTr="00A94943">
        <w:trPr>
          <w:trHeight w:val="548"/>
        </w:trPr>
        <w:tc>
          <w:tcPr>
            <w:tcW w:w="2808" w:type="dxa"/>
            <w:shd w:val="clear" w:color="auto" w:fill="E0E0E0"/>
          </w:tcPr>
          <w:p w14:paraId="249EFBEE" w14:textId="588B8B98" w:rsidR="00C74A89" w:rsidRDefault="00C74A89" w:rsidP="00A94943">
            <w:pPr>
              <w:rPr>
                <w:b/>
              </w:rPr>
            </w:pPr>
            <w:r>
              <w:rPr>
                <w:b/>
              </w:rPr>
              <w:t>Numer Regon</w:t>
            </w:r>
          </w:p>
        </w:tc>
        <w:tc>
          <w:tcPr>
            <w:tcW w:w="6402" w:type="dxa"/>
          </w:tcPr>
          <w:p w14:paraId="02338DC4" w14:textId="77777777" w:rsidR="00C74A89" w:rsidRPr="004E6759" w:rsidRDefault="00C74A89" w:rsidP="00A94943"/>
        </w:tc>
      </w:tr>
      <w:tr w:rsidR="00F53B34" w:rsidRPr="004E6759" w14:paraId="0F44AE1B" w14:textId="77777777" w:rsidTr="00A94943">
        <w:trPr>
          <w:trHeight w:val="528"/>
        </w:trPr>
        <w:tc>
          <w:tcPr>
            <w:tcW w:w="2808" w:type="dxa"/>
            <w:shd w:val="clear" w:color="auto" w:fill="E0E0E0"/>
          </w:tcPr>
          <w:p w14:paraId="3FCB7332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Adres Oferenta</w:t>
            </w:r>
          </w:p>
        </w:tc>
        <w:tc>
          <w:tcPr>
            <w:tcW w:w="6402" w:type="dxa"/>
          </w:tcPr>
          <w:p w14:paraId="7B0F267E" w14:textId="77777777" w:rsidR="00F53B34" w:rsidRPr="004E6759" w:rsidRDefault="00F53B34" w:rsidP="00A94943"/>
        </w:tc>
      </w:tr>
      <w:tr w:rsidR="00F53B34" w:rsidRPr="004E6759" w14:paraId="1926FA33" w14:textId="77777777" w:rsidTr="00A94943">
        <w:trPr>
          <w:trHeight w:val="536"/>
        </w:trPr>
        <w:tc>
          <w:tcPr>
            <w:tcW w:w="2808" w:type="dxa"/>
            <w:shd w:val="clear" w:color="auto" w:fill="E0E0E0"/>
          </w:tcPr>
          <w:p w14:paraId="58D7FEE0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Telefon kontaktowy</w:t>
            </w:r>
          </w:p>
        </w:tc>
        <w:tc>
          <w:tcPr>
            <w:tcW w:w="6402" w:type="dxa"/>
          </w:tcPr>
          <w:p w14:paraId="7159B2A3" w14:textId="77777777" w:rsidR="00F53B34" w:rsidRPr="004E6759" w:rsidRDefault="00F53B34" w:rsidP="00A94943"/>
        </w:tc>
      </w:tr>
      <w:tr w:rsidR="00F53B34" w:rsidRPr="004E6759" w14:paraId="17718381" w14:textId="77777777" w:rsidTr="00A94943">
        <w:trPr>
          <w:trHeight w:val="533"/>
        </w:trPr>
        <w:tc>
          <w:tcPr>
            <w:tcW w:w="2808" w:type="dxa"/>
            <w:shd w:val="clear" w:color="auto" w:fill="E0E0E0"/>
          </w:tcPr>
          <w:p w14:paraId="0759280F" w14:textId="77777777" w:rsidR="00F53B34" w:rsidRPr="004E6759" w:rsidRDefault="00F53B34" w:rsidP="00A94943">
            <w:pPr>
              <w:rPr>
                <w:b/>
              </w:rPr>
            </w:pPr>
            <w:r w:rsidRPr="004E6759">
              <w:rPr>
                <w:b/>
              </w:rPr>
              <w:t>Fax, e-mail</w:t>
            </w:r>
          </w:p>
        </w:tc>
        <w:tc>
          <w:tcPr>
            <w:tcW w:w="6402" w:type="dxa"/>
          </w:tcPr>
          <w:p w14:paraId="02627D67" w14:textId="77777777" w:rsidR="00F53B34" w:rsidRPr="004E6759" w:rsidRDefault="00F53B34" w:rsidP="00A94943"/>
        </w:tc>
      </w:tr>
      <w:tr w:rsidR="00F53B34" w:rsidRPr="004E6759" w14:paraId="1C7E40AA" w14:textId="77777777" w:rsidTr="00076C08">
        <w:trPr>
          <w:trHeight w:val="734"/>
        </w:trPr>
        <w:tc>
          <w:tcPr>
            <w:tcW w:w="2808" w:type="dxa"/>
            <w:shd w:val="clear" w:color="auto" w:fill="D9D9D9" w:themeFill="background1" w:themeFillShade="D9"/>
          </w:tcPr>
          <w:p w14:paraId="78CEB059" w14:textId="77777777" w:rsidR="00F53B34" w:rsidRPr="004E6759" w:rsidRDefault="00F53B34" w:rsidP="00A94943">
            <w:pPr>
              <w:pStyle w:val="Default"/>
              <w:rPr>
                <w:rFonts w:ascii="Times New Roman" w:hAnsi="Times New Roman"/>
                <w:b/>
                <w:color w:val="auto"/>
              </w:rPr>
            </w:pPr>
            <w:r w:rsidRPr="00076C08">
              <w:rPr>
                <w:rFonts w:ascii="Times New Roman" w:hAnsi="Times New Roman"/>
                <w:b/>
              </w:rPr>
              <w:t xml:space="preserve">Telefon i adres </w:t>
            </w:r>
            <w:r w:rsidR="00076C08" w:rsidRPr="00076C08">
              <w:rPr>
                <w:rFonts w:ascii="Times New Roman" w:hAnsi="Times New Roman"/>
                <w:b/>
              </w:rPr>
              <w:br/>
            </w:r>
            <w:r w:rsidRPr="00076C08">
              <w:rPr>
                <w:rFonts w:ascii="Times New Roman" w:hAnsi="Times New Roman"/>
                <w:b/>
              </w:rPr>
              <w:t>e-mailowy do realizacji zamówienia</w:t>
            </w:r>
          </w:p>
        </w:tc>
        <w:tc>
          <w:tcPr>
            <w:tcW w:w="6402" w:type="dxa"/>
          </w:tcPr>
          <w:p w14:paraId="2C5037ED" w14:textId="77777777" w:rsidR="00F53B34" w:rsidRPr="004E6759" w:rsidRDefault="00F53B34" w:rsidP="00A94943"/>
        </w:tc>
      </w:tr>
    </w:tbl>
    <w:p w14:paraId="646BFA0F" w14:textId="77777777" w:rsidR="00C74A89" w:rsidRDefault="00C74A89" w:rsidP="00C74A89">
      <w:pPr>
        <w:rPr>
          <w:rFonts w:eastAsia="Calibri"/>
          <w:sz w:val="22"/>
          <w:szCs w:val="22"/>
        </w:rPr>
      </w:pPr>
    </w:p>
    <w:p w14:paraId="4CBBAF3A" w14:textId="14C52A61" w:rsidR="00C86B67" w:rsidRDefault="00F53B34" w:rsidP="00C74A89">
      <w:pPr>
        <w:jc w:val="both"/>
        <w:rPr>
          <w:b/>
          <w:bCs/>
        </w:rPr>
      </w:pPr>
      <w:r w:rsidRPr="004E6759">
        <w:t xml:space="preserve">Odpowiadając na </w:t>
      </w:r>
      <w:r w:rsidR="0006324B">
        <w:t>z</w:t>
      </w:r>
      <w:r w:rsidRPr="004E6759">
        <w:t>a</w:t>
      </w:r>
      <w:r w:rsidR="0006324B">
        <w:t xml:space="preserve">proszenie do składania </w:t>
      </w:r>
      <w:r w:rsidR="0006324B" w:rsidRPr="0006324B">
        <w:t xml:space="preserve">ofert na realizację usługi pn.: </w:t>
      </w:r>
      <w:r w:rsidR="0006324B" w:rsidRPr="0006324B">
        <w:rPr>
          <w:b/>
          <w:bCs/>
        </w:rPr>
        <w:t xml:space="preserve">„Wykonanie usługi przewozu osób podczas wyborów </w:t>
      </w:r>
      <w:r w:rsidR="00C86B67" w:rsidRPr="00DA1873">
        <w:rPr>
          <w:b/>
          <w:bCs/>
        </w:rPr>
        <w:t xml:space="preserve">do </w:t>
      </w:r>
      <w:r w:rsidR="0041055C">
        <w:rPr>
          <w:b/>
          <w:bCs/>
        </w:rPr>
        <w:t>Parlamentu Europejskiego w dniu 9 czerwca</w:t>
      </w:r>
      <w:r w:rsidR="00C74A89">
        <w:rPr>
          <w:b/>
          <w:bCs/>
        </w:rPr>
        <w:t xml:space="preserve"> 2024 r.”, </w:t>
      </w:r>
    </w:p>
    <w:p w14:paraId="7B5AF697" w14:textId="10175FAD" w:rsidR="00F53B34" w:rsidRPr="00C74A89" w:rsidRDefault="00F53B34" w:rsidP="00C74A89">
      <w:pPr>
        <w:pStyle w:val="Tekstpodstawowy"/>
        <w:tabs>
          <w:tab w:val="left" w:pos="360"/>
        </w:tabs>
        <w:spacing w:before="100" w:beforeAutospacing="1" w:after="100" w:afterAutospacing="1"/>
        <w:jc w:val="both"/>
        <w:rPr>
          <w:b/>
          <w:sz w:val="22"/>
          <w:szCs w:val="22"/>
        </w:rPr>
      </w:pPr>
      <w:r w:rsidRPr="00C74A89">
        <w:rPr>
          <w:b/>
        </w:rPr>
        <w:t xml:space="preserve">oświadczam iż: </w:t>
      </w:r>
    </w:p>
    <w:p w14:paraId="2462D399" w14:textId="77777777" w:rsidR="00C74A89" w:rsidRDefault="00F53B34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4E6759">
        <w:rPr>
          <w:rFonts w:ascii="Times New Roman" w:hAnsi="Times New Roman"/>
          <w:color w:val="auto"/>
        </w:rPr>
        <w:t>Zapoznałem/</w:t>
      </w:r>
      <w:proofErr w:type="spellStart"/>
      <w:r w:rsidRPr="004E6759">
        <w:rPr>
          <w:rFonts w:ascii="Times New Roman" w:hAnsi="Times New Roman"/>
          <w:color w:val="auto"/>
        </w:rPr>
        <w:t>am</w:t>
      </w:r>
      <w:proofErr w:type="spellEnd"/>
      <w:r w:rsidRPr="004E6759">
        <w:rPr>
          <w:rFonts w:ascii="Times New Roman" w:hAnsi="Times New Roman"/>
          <w:color w:val="auto"/>
        </w:rPr>
        <w:t xml:space="preserve"> się z treścią </w:t>
      </w:r>
      <w:r w:rsidR="0006324B">
        <w:rPr>
          <w:rFonts w:ascii="Times New Roman" w:hAnsi="Times New Roman"/>
          <w:color w:val="auto"/>
        </w:rPr>
        <w:t>z</w:t>
      </w:r>
      <w:r w:rsidRPr="004E6759">
        <w:rPr>
          <w:rFonts w:ascii="Times New Roman" w:hAnsi="Times New Roman"/>
          <w:color w:val="auto"/>
        </w:rPr>
        <w:t>ap</w:t>
      </w:r>
      <w:r w:rsidR="0006324B">
        <w:rPr>
          <w:rFonts w:ascii="Times New Roman" w:hAnsi="Times New Roman"/>
          <w:color w:val="auto"/>
        </w:rPr>
        <w:t xml:space="preserve">roszenia </w:t>
      </w:r>
      <w:r w:rsidRPr="004E6759">
        <w:rPr>
          <w:rFonts w:ascii="Times New Roman" w:hAnsi="Times New Roman"/>
          <w:color w:val="auto"/>
        </w:rPr>
        <w:t xml:space="preserve">i nie wnoszę do </w:t>
      </w:r>
      <w:r w:rsidR="00C74A89">
        <w:rPr>
          <w:rFonts w:ascii="Times New Roman" w:hAnsi="Times New Roman"/>
          <w:color w:val="auto"/>
        </w:rPr>
        <w:t xml:space="preserve">niego zastrzeżeń oraz przyjmuję </w:t>
      </w:r>
      <w:r w:rsidRPr="004E6759">
        <w:rPr>
          <w:rFonts w:ascii="Times New Roman" w:hAnsi="Times New Roman"/>
          <w:color w:val="auto"/>
        </w:rPr>
        <w:t>warunki w nim zawarte.</w:t>
      </w:r>
    </w:p>
    <w:p w14:paraId="616BF63D" w14:textId="77777777" w:rsidR="00C74A89" w:rsidRDefault="0006324B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  <w:color w:val="auto"/>
        </w:rPr>
        <w:t xml:space="preserve">Spełniam wymagania określone w zaproszeniu. </w:t>
      </w:r>
      <w:r w:rsidRPr="00C74A89">
        <w:rPr>
          <w:rFonts w:ascii="Times New Roman" w:hAnsi="Times New Roman"/>
        </w:rPr>
        <w:t>W przypadku wybrania mojej oferty zobowiązuję przedstawić dokumenty potwierdzające spełnienie wymagań.</w:t>
      </w:r>
    </w:p>
    <w:p w14:paraId="10E3AF8E" w14:textId="77777777" w:rsidR="00C74A89" w:rsidRDefault="00C74A89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</w:rPr>
        <w:t>W pełni akceptuję treść wzoru umowy stanowiącego załącznik nr 3 do zapytania.</w:t>
      </w:r>
    </w:p>
    <w:p w14:paraId="4C0D7558" w14:textId="77777777" w:rsidR="00C74A89" w:rsidRDefault="00C74A89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</w:rPr>
        <w:t xml:space="preserve">Oświadczam, że jestem związany ofertą przez okres 30 dni i w przypadku wyboru mojej oferty zobowiązuję się do podpisania umowy o treści zgodnej z załącznikiem nr 3 do zaproszenia. </w:t>
      </w:r>
    </w:p>
    <w:p w14:paraId="4A3903DC" w14:textId="106F223E" w:rsidR="0006324B" w:rsidRPr="00C74A89" w:rsidRDefault="00F53B34" w:rsidP="00C74A89">
      <w:pPr>
        <w:pStyle w:val="Defaul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Times New Roman" w:hAnsi="Times New Roman"/>
          <w:i/>
          <w:color w:val="auto"/>
        </w:rPr>
      </w:pPr>
      <w:r w:rsidRPr="00C74A89">
        <w:rPr>
          <w:rFonts w:ascii="Times New Roman" w:hAnsi="Times New Roman"/>
          <w:color w:val="auto"/>
        </w:rPr>
        <w:t>Oferuję realizację usługi będącej przedmiotem zamówienia</w:t>
      </w:r>
      <w:r w:rsidR="0006324B" w:rsidRPr="00C74A89">
        <w:rPr>
          <w:rFonts w:ascii="Times New Roman" w:hAnsi="Times New Roman"/>
          <w:color w:val="auto"/>
        </w:rPr>
        <w:t xml:space="preserve"> za: </w:t>
      </w:r>
    </w:p>
    <w:p w14:paraId="2ABFBC5B" w14:textId="77777777" w:rsidR="0043362C" w:rsidRPr="0043362C" w:rsidRDefault="00C74A89" w:rsidP="0041055C">
      <w:pPr>
        <w:pStyle w:val="Default"/>
        <w:numPr>
          <w:ilvl w:val="0"/>
          <w:numId w:val="4"/>
        </w:numPr>
        <w:jc w:val="both"/>
        <w:rPr>
          <w:rFonts w:ascii="Times New Roman" w:hAnsi="Times New Roman"/>
        </w:rPr>
      </w:pPr>
      <w:r w:rsidRPr="00C74A89">
        <w:rPr>
          <w:rFonts w:ascii="Times New Roman" w:hAnsi="Times New Roman"/>
          <w:b/>
          <w:color w:val="auto"/>
        </w:rPr>
        <w:t>K</w:t>
      </w:r>
      <w:r w:rsidR="00F53B34" w:rsidRPr="00C74A89">
        <w:rPr>
          <w:rFonts w:ascii="Times New Roman" w:hAnsi="Times New Roman"/>
          <w:b/>
          <w:color w:val="auto"/>
        </w:rPr>
        <w:t xml:space="preserve">wota </w:t>
      </w:r>
      <w:r w:rsidR="0006324B" w:rsidRPr="00C74A89">
        <w:rPr>
          <w:rFonts w:ascii="Times New Roman" w:hAnsi="Times New Roman"/>
          <w:b/>
          <w:color w:val="auto"/>
        </w:rPr>
        <w:t>netto</w:t>
      </w:r>
      <w:r w:rsidR="00F53B34" w:rsidRPr="00C74A89">
        <w:rPr>
          <w:rFonts w:ascii="Times New Roman" w:hAnsi="Times New Roman"/>
          <w:color w:val="auto"/>
        </w:rPr>
        <w:t xml:space="preserve"> </w:t>
      </w:r>
      <w:r w:rsidR="0006324B" w:rsidRPr="00C74A89">
        <w:rPr>
          <w:rFonts w:ascii="Times New Roman" w:hAnsi="Times New Roman"/>
          <w:color w:val="auto"/>
        </w:rPr>
        <w:t>…………..</w:t>
      </w:r>
      <w:r w:rsidRPr="00C74A89">
        <w:rPr>
          <w:rFonts w:ascii="Times New Roman" w:hAnsi="Times New Roman"/>
          <w:color w:val="auto"/>
        </w:rPr>
        <w:t xml:space="preserve"> (słownie: …………)</w:t>
      </w:r>
      <w:r w:rsidR="0006324B" w:rsidRPr="00C74A89">
        <w:rPr>
          <w:rFonts w:ascii="Times New Roman" w:hAnsi="Times New Roman"/>
          <w:color w:val="auto"/>
        </w:rPr>
        <w:t xml:space="preserve"> + należny podatek </w:t>
      </w:r>
      <w:r w:rsidR="0006324B" w:rsidRPr="0043362C">
        <w:rPr>
          <w:rFonts w:ascii="Times New Roman" w:hAnsi="Times New Roman"/>
          <w:b/>
          <w:bCs/>
          <w:color w:val="auto"/>
        </w:rPr>
        <w:t>VAT</w:t>
      </w:r>
      <w:r w:rsidR="0006324B" w:rsidRPr="00C74A89">
        <w:rPr>
          <w:rFonts w:ascii="Times New Roman" w:hAnsi="Times New Roman"/>
          <w:color w:val="auto"/>
        </w:rPr>
        <w:t xml:space="preserve"> </w:t>
      </w:r>
      <w:r w:rsidRPr="00C74A89">
        <w:rPr>
          <w:rFonts w:ascii="Times New Roman" w:hAnsi="Times New Roman"/>
          <w:color w:val="auto"/>
        </w:rPr>
        <w:t xml:space="preserve">….% tj. ……… (słownie: ……………) </w:t>
      </w:r>
      <w:r w:rsidR="0006324B" w:rsidRPr="00C74A89">
        <w:rPr>
          <w:rFonts w:ascii="Times New Roman" w:hAnsi="Times New Roman"/>
          <w:b/>
          <w:color w:val="auto"/>
        </w:rPr>
        <w:t>kwota brutto</w:t>
      </w:r>
      <w:r w:rsidR="0006324B" w:rsidRPr="00C74A89">
        <w:rPr>
          <w:rFonts w:ascii="Times New Roman" w:hAnsi="Times New Roman"/>
          <w:color w:val="auto"/>
        </w:rPr>
        <w:t xml:space="preserve"> </w:t>
      </w:r>
      <w:r w:rsidRPr="00C74A89">
        <w:rPr>
          <w:rFonts w:ascii="Times New Roman" w:hAnsi="Times New Roman"/>
          <w:color w:val="auto"/>
        </w:rPr>
        <w:t>……………… (słownie: …………………)</w:t>
      </w:r>
      <w:r>
        <w:rPr>
          <w:rFonts w:ascii="Times New Roman" w:hAnsi="Times New Roman"/>
          <w:color w:val="auto"/>
        </w:rPr>
        <w:t xml:space="preserve"> </w:t>
      </w:r>
    </w:p>
    <w:p w14:paraId="53527642" w14:textId="5B8DA45E" w:rsidR="0041055C" w:rsidRDefault="0043362C" w:rsidP="0043362C">
      <w:pPr>
        <w:pStyle w:val="Default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Cena wozokilometra brutto ……………….. (słownie: ………………..) </w:t>
      </w:r>
      <w:r w:rsidR="00C74A89">
        <w:rPr>
          <w:rFonts w:ascii="Times New Roman" w:hAnsi="Times New Roman"/>
          <w:color w:val="auto"/>
        </w:rPr>
        <w:br/>
      </w:r>
    </w:p>
    <w:p w14:paraId="2BF174BA" w14:textId="77777777" w:rsidR="0041055C" w:rsidRDefault="0041055C" w:rsidP="0041055C">
      <w:pPr>
        <w:pStyle w:val="Default"/>
        <w:ind w:left="360"/>
        <w:jc w:val="both"/>
        <w:rPr>
          <w:rFonts w:ascii="Times New Roman" w:hAnsi="Times New Roman"/>
        </w:rPr>
      </w:pPr>
    </w:p>
    <w:p w14:paraId="4B2DDC1E" w14:textId="77777777" w:rsidR="0041055C" w:rsidRDefault="00C74A89" w:rsidP="0041055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1055C">
        <w:rPr>
          <w:rFonts w:ascii="Times New Roman" w:hAnsi="Times New Roman"/>
        </w:rPr>
        <w:tab/>
        <w:t xml:space="preserve">                                                          </w:t>
      </w:r>
    </w:p>
    <w:p w14:paraId="08D18566" w14:textId="77777777" w:rsidR="0041055C" w:rsidRDefault="0041055C" w:rsidP="0041055C">
      <w:pPr>
        <w:pStyle w:val="Default"/>
        <w:jc w:val="both"/>
        <w:rPr>
          <w:rFonts w:ascii="Times New Roman" w:hAnsi="Times New Roman"/>
        </w:rPr>
      </w:pPr>
    </w:p>
    <w:p w14:paraId="56D542E9" w14:textId="028A8F0E" w:rsidR="0006324B" w:rsidRPr="00F90120" w:rsidRDefault="0041055C" w:rsidP="0041055C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06324B" w:rsidRPr="00F90120">
        <w:rPr>
          <w:rFonts w:ascii="Times New Roman" w:hAnsi="Times New Roman"/>
        </w:rPr>
        <w:t>……………………………………….……..</w:t>
      </w:r>
    </w:p>
    <w:p w14:paraId="6025DDB1" w14:textId="7D3841CD" w:rsidR="0006324B" w:rsidRPr="00F90120" w:rsidRDefault="00C74A89" w:rsidP="002C6460">
      <w:pPr>
        <w:pStyle w:val="Default"/>
        <w:tabs>
          <w:tab w:val="num" w:pos="36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24B" w:rsidRPr="00F90120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 xml:space="preserve">Wykonawcy </w:t>
      </w:r>
      <w:r w:rsidR="0006324B" w:rsidRPr="00F90120">
        <w:rPr>
          <w:rFonts w:ascii="Times New Roman" w:hAnsi="Times New Roman"/>
        </w:rPr>
        <w:t>zgodnie z reprezentacją</w:t>
      </w:r>
    </w:p>
    <w:sectPr w:rsidR="0006324B" w:rsidRPr="00F90120" w:rsidSect="003848B9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8DBB3" w14:textId="77777777" w:rsidR="00FF4CC3" w:rsidRDefault="00FF4CC3" w:rsidP="00A71B43">
      <w:r>
        <w:separator/>
      </w:r>
    </w:p>
  </w:endnote>
  <w:endnote w:type="continuationSeparator" w:id="0">
    <w:p w14:paraId="48B4D402" w14:textId="77777777" w:rsidR="00FF4CC3" w:rsidRDefault="00FF4CC3" w:rsidP="00A7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12ABF" w14:textId="77777777" w:rsidR="00FF4CC3" w:rsidRDefault="00FF4CC3" w:rsidP="00A71B43">
      <w:r>
        <w:separator/>
      </w:r>
    </w:p>
  </w:footnote>
  <w:footnote w:type="continuationSeparator" w:id="0">
    <w:p w14:paraId="798BFFA6" w14:textId="77777777" w:rsidR="00FF4CC3" w:rsidRDefault="00FF4CC3" w:rsidP="00A7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430B8"/>
    <w:multiLevelType w:val="hybridMultilevel"/>
    <w:tmpl w:val="76A2B030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43024"/>
    <w:multiLevelType w:val="hybridMultilevel"/>
    <w:tmpl w:val="A286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924D9"/>
    <w:multiLevelType w:val="hybridMultilevel"/>
    <w:tmpl w:val="BAEA4420"/>
    <w:lvl w:ilvl="0" w:tplc="BA8E6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8222884">
    <w:abstractNumId w:val="0"/>
  </w:num>
  <w:num w:numId="2" w16cid:durableId="1657226386">
    <w:abstractNumId w:val="3"/>
  </w:num>
  <w:num w:numId="3" w16cid:durableId="1714108941">
    <w:abstractNumId w:val="2"/>
  </w:num>
  <w:num w:numId="4" w16cid:durableId="99818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34"/>
    <w:rsid w:val="00051F1B"/>
    <w:rsid w:val="0006324B"/>
    <w:rsid w:val="000664C5"/>
    <w:rsid w:val="00076C08"/>
    <w:rsid w:val="00084656"/>
    <w:rsid w:val="00097F2D"/>
    <w:rsid w:val="000F2D92"/>
    <w:rsid w:val="000F31C3"/>
    <w:rsid w:val="001204BE"/>
    <w:rsid w:val="00126F5D"/>
    <w:rsid w:val="00171941"/>
    <w:rsid w:val="001A1284"/>
    <w:rsid w:val="001F2FAB"/>
    <w:rsid w:val="002032B8"/>
    <w:rsid w:val="00246ACD"/>
    <w:rsid w:val="00293D69"/>
    <w:rsid w:val="002C6460"/>
    <w:rsid w:val="002D3CFE"/>
    <w:rsid w:val="003167A5"/>
    <w:rsid w:val="003848B9"/>
    <w:rsid w:val="003907B8"/>
    <w:rsid w:val="0041055C"/>
    <w:rsid w:val="0043362C"/>
    <w:rsid w:val="00484378"/>
    <w:rsid w:val="00492E9A"/>
    <w:rsid w:val="004A0ED8"/>
    <w:rsid w:val="005C5D37"/>
    <w:rsid w:val="00623C84"/>
    <w:rsid w:val="00636404"/>
    <w:rsid w:val="00655AD1"/>
    <w:rsid w:val="006743BC"/>
    <w:rsid w:val="00677515"/>
    <w:rsid w:val="006F47AA"/>
    <w:rsid w:val="00707EB9"/>
    <w:rsid w:val="00733702"/>
    <w:rsid w:val="00762A4D"/>
    <w:rsid w:val="00813ED5"/>
    <w:rsid w:val="00845999"/>
    <w:rsid w:val="00883EFB"/>
    <w:rsid w:val="00921348"/>
    <w:rsid w:val="009E6CA4"/>
    <w:rsid w:val="009F559C"/>
    <w:rsid w:val="00A05DDD"/>
    <w:rsid w:val="00A37E7A"/>
    <w:rsid w:val="00A57435"/>
    <w:rsid w:val="00A70069"/>
    <w:rsid w:val="00A70B5C"/>
    <w:rsid w:val="00A71B43"/>
    <w:rsid w:val="00A951C1"/>
    <w:rsid w:val="00AA73A5"/>
    <w:rsid w:val="00AC3297"/>
    <w:rsid w:val="00B139A3"/>
    <w:rsid w:val="00BB4889"/>
    <w:rsid w:val="00BE47BA"/>
    <w:rsid w:val="00C60510"/>
    <w:rsid w:val="00C74A89"/>
    <w:rsid w:val="00C86B67"/>
    <w:rsid w:val="00CB723B"/>
    <w:rsid w:val="00D177A5"/>
    <w:rsid w:val="00D25DD6"/>
    <w:rsid w:val="00DA750B"/>
    <w:rsid w:val="00DE6069"/>
    <w:rsid w:val="00E10B08"/>
    <w:rsid w:val="00E73619"/>
    <w:rsid w:val="00EF496B"/>
    <w:rsid w:val="00F07CDC"/>
    <w:rsid w:val="00F1468F"/>
    <w:rsid w:val="00F2466D"/>
    <w:rsid w:val="00F45B59"/>
    <w:rsid w:val="00F53B34"/>
    <w:rsid w:val="00F54C07"/>
    <w:rsid w:val="00F90120"/>
    <w:rsid w:val="00FD5541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B706"/>
  <w15:docId w15:val="{57D758EA-FCE2-4F64-85BB-8E3B944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B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3B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53B34"/>
  </w:style>
  <w:style w:type="paragraph" w:styleId="Tekstpodstawowy">
    <w:name w:val="Body Text"/>
    <w:basedOn w:val="Normalny"/>
    <w:link w:val="TekstpodstawowyZnak"/>
    <w:rsid w:val="00F53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3B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F53B34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53B34"/>
    <w:pPr>
      <w:widowControl w:val="0"/>
      <w:shd w:val="clear" w:color="auto" w:fill="FFFFFF"/>
      <w:spacing w:after="300" w:line="24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A0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5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D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E3F5-FF4F-49D6-99E2-5F70B29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iwowski</dc:creator>
  <cp:lastModifiedBy>MAGDALENA PRZYJEMSKA</cp:lastModifiedBy>
  <cp:revision>2</cp:revision>
  <cp:lastPrinted>2024-03-14T10:25:00Z</cp:lastPrinted>
  <dcterms:created xsi:type="dcterms:W3CDTF">2024-05-22T09:00:00Z</dcterms:created>
  <dcterms:modified xsi:type="dcterms:W3CDTF">2024-05-22T09:00:00Z</dcterms:modified>
</cp:coreProperties>
</file>